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F64586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121" w:rsidRDefault="003C298B" w:rsidP="00D260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26014" w:rsidRDefault="00D26014" w:rsidP="00D2601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845D35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D35">
        <w:rPr>
          <w:rFonts w:ascii="Times New Roman" w:hAnsi="Times New Roman" w:cs="Times New Roman"/>
          <w:color w:val="000000"/>
          <w:sz w:val="28"/>
          <w:szCs w:val="28"/>
        </w:rPr>
        <w:t xml:space="preserve"> _______ 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45D3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987529" w:rsidRPr="002A14C7" w:rsidRDefault="00987529" w:rsidP="00987529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03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решение Совета Дружинского сельского поселения 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>от 26 января 2017 года № 9 «О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Положения о порядке предоставления депутатами Совета Дружинского сельского поселения Омского  муниципального района Омской области сведений о доходах, </w:t>
      </w:r>
      <w:r w:rsidRPr="002A14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ходах, об имуществе и обязательствах имущественного характера, а также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987529" w:rsidRPr="002A14C7" w:rsidRDefault="00E0448A" w:rsidP="00987529">
      <w:pPr>
        <w:shd w:val="clear" w:color="auto" w:fill="FFFFFF"/>
        <w:spacing w:before="317" w:line="322" w:lineRule="exact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7529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1B3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987529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0.2003 № 131-ФЗ «Об общих </w:t>
      </w:r>
      <w:r w:rsidR="00987529" w:rsidRPr="002A14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987529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5.12.2008 № 273-ФЗ «О противодействии </w:t>
      </w:r>
      <w:r w:rsidR="00987529" w:rsidRPr="002A14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ррупции», Указом Президента Российской Федерации от 23.06.2014 № 460 </w:t>
      </w:r>
      <w:r w:rsidR="00987529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ставом Дружинского сельского поселения Омского муниципального района Омской</w:t>
      </w:r>
      <w:proofErr w:type="gramEnd"/>
      <w:r w:rsidR="00987529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 исполнение письма прокуратуры Омского района Омской области от 16.03.2017 г. № 07-07-2017/2729, </w:t>
      </w:r>
      <w:r w:rsidR="00987529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987529" w:rsidRPr="00845D35" w:rsidRDefault="00987529" w:rsidP="00987529">
      <w:pPr>
        <w:shd w:val="clear" w:color="auto" w:fill="FFFFFF"/>
        <w:spacing w:before="317"/>
        <w:ind w:left="542"/>
        <w:rPr>
          <w:rFonts w:ascii="Times New Roman" w:hAnsi="Times New Roman" w:cs="Times New Roman"/>
          <w:b/>
          <w:sz w:val="28"/>
          <w:szCs w:val="28"/>
        </w:rPr>
      </w:pPr>
      <w:r w:rsidRPr="00845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0F6223" w:rsidRDefault="000F6223" w:rsidP="000F6223">
      <w:pPr>
        <w:shd w:val="clear" w:color="auto" w:fill="FFFFFF"/>
        <w:spacing w:before="317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C27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Совета Дружинского сельского поселения  от 26 января 2017 года № 9 «О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Положения о порядке предоставления депутатами Совета Дружинского сельского поселения Омского  муниципального района Омской области сведений о доходах, </w:t>
      </w:r>
      <w:r w:rsidRPr="002A14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ходах, об имуществе и обязательствах имущественного характера, а также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27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30539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30539D" w:rsidRPr="00E0448A" w:rsidRDefault="00C27291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1). Пункт 3 изложить в следующей редакции:  </w:t>
      </w:r>
    </w:p>
    <w:p w:rsidR="00E0448A" w:rsidRPr="00E0448A" w:rsidRDefault="00E0448A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27291" w:rsidRPr="00E0448A">
        <w:rPr>
          <w:rFonts w:ascii="Times New Roman" w:eastAsia="Times New Roman" w:hAnsi="Times New Roman" w:cs="Times New Roman"/>
          <w:sz w:val="28"/>
          <w:szCs w:val="28"/>
        </w:rPr>
        <w:t>«Сведения, указанные в пункте 2 настоящего Положения,</w:t>
      </w:r>
      <w:r w:rsidR="00C27291" w:rsidRPr="00E0448A">
        <w:rPr>
          <w:rFonts w:ascii="Times New Roman" w:eastAsia="Times New Roman" w:hAnsi="Times New Roman" w:cs="Times New Roman"/>
          <w:sz w:val="28"/>
          <w:szCs w:val="28"/>
        </w:rPr>
        <w:br/>
        <w:t>представляются депутатами Совета не позднее 1 апреля года, следующего за</w:t>
      </w:r>
      <w:r w:rsidR="00C27291" w:rsidRPr="00E0448A">
        <w:rPr>
          <w:rFonts w:eastAsia="Times New Roman"/>
        </w:rPr>
        <w:t xml:space="preserve"> </w:t>
      </w:r>
      <w:r w:rsidR="00C27291" w:rsidRPr="00E0448A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ым, по форме, утвержденной Указом Президента Российской Федерации от 23.06.2014 № 460</w:t>
      </w:r>
      <w:r w:rsidR="004B49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E8A" w:rsidRPr="00E0448A" w:rsidRDefault="00845D35" w:rsidP="004B49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044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E8A" w:rsidRPr="00E0448A">
        <w:rPr>
          <w:rFonts w:ascii="Times New Roman" w:eastAsia="Times New Roman" w:hAnsi="Times New Roman" w:cs="Times New Roman"/>
          <w:sz w:val="28"/>
          <w:szCs w:val="28"/>
        </w:rPr>
        <w:t>). Подпункт «г» пункта 5 исключить.</w:t>
      </w:r>
    </w:p>
    <w:p w:rsidR="00445E8A" w:rsidRPr="00E0448A" w:rsidRDefault="00E0448A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445E8A" w:rsidRPr="00E0448A">
        <w:rPr>
          <w:rFonts w:ascii="Times New Roman" w:eastAsia="Times New Roman" w:hAnsi="Times New Roman" w:cs="Times New Roman"/>
          <w:sz w:val="28"/>
          <w:szCs w:val="28"/>
        </w:rPr>
        <w:t>). Дополнить Положение пунктом 10 следующего содержания:</w:t>
      </w:r>
    </w:p>
    <w:p w:rsidR="00445E8A" w:rsidRPr="00E0448A" w:rsidRDefault="00E0448A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45E8A" w:rsidRPr="00E0448A">
        <w:rPr>
          <w:rFonts w:ascii="Times New Roman" w:eastAsia="Times New Roman" w:hAnsi="Times New Roman" w:cs="Times New Roman"/>
          <w:sz w:val="28"/>
          <w:szCs w:val="28"/>
        </w:rPr>
        <w:t>«В случае непредставления, представления недостоверных или неполных сведений о доходах, расходах депутат Совета несет ответственность в соответствии с законодательством Российской Федерации».</w:t>
      </w:r>
    </w:p>
    <w:p w:rsidR="0009741F" w:rsidRPr="00E0448A" w:rsidRDefault="0009741F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32C53" w:rsidRPr="00E0448A">
        <w:rPr>
          <w:rFonts w:ascii="Times New Roman" w:hAnsi="Times New Roman" w:cs="Times New Roman"/>
          <w:sz w:val="28"/>
          <w:szCs w:val="28"/>
        </w:rPr>
        <w:t xml:space="preserve">2. </w:t>
      </w:r>
      <w:r w:rsidRPr="00E0448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 </w:t>
      </w:r>
      <w:r w:rsidR="00832C53" w:rsidRPr="00E0448A">
        <w:rPr>
          <w:rFonts w:ascii="Times New Roman" w:hAnsi="Times New Roman" w:cs="Times New Roman"/>
          <w:sz w:val="28"/>
          <w:szCs w:val="28"/>
        </w:rPr>
        <w:t>бюллетене</w:t>
      </w:r>
      <w:r w:rsidRPr="00E0448A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Pr="00E0448A">
        <w:rPr>
          <w:rFonts w:ascii="Times New Roman" w:hAnsi="Times New Roman" w:cs="Times New Roman"/>
          <w:sz w:val="28"/>
          <w:szCs w:val="28"/>
        </w:rPr>
        <w:t>Дружинского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1B3121" w:rsidRPr="00E0448A" w:rsidRDefault="00832C53" w:rsidP="00E04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proofErr w:type="gramStart"/>
      <w:r w:rsidR="001B3121" w:rsidRPr="00E044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B3121" w:rsidRPr="00E044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3121" w:rsidRPr="00E0448A">
        <w:rPr>
          <w:rFonts w:ascii="Times New Roman" w:hAnsi="Times New Roman" w:cs="Times New Roman"/>
          <w:sz w:val="28"/>
          <w:szCs w:val="28"/>
        </w:rPr>
        <w:t>исполнением настоящего решения возложить на постоянную комиссию по вопросам местного самоуправления, законности и правопорядка Совета Дружинского сельского поселения Омского муниципального района Омской области.</w:t>
      </w:r>
    </w:p>
    <w:p w:rsidR="001B3121" w:rsidRDefault="001B3121" w:rsidP="001B31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2C53" w:rsidRDefault="00832C53" w:rsidP="001B31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2C53" w:rsidRDefault="00832C53" w:rsidP="001B31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121" w:rsidRDefault="001B3121" w:rsidP="001B312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Дружинского </w:t>
      </w:r>
    </w:p>
    <w:p w:rsidR="001B3121" w:rsidRDefault="001B3121" w:rsidP="001B312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</w:t>
      </w:r>
      <w:r w:rsidR="00D260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D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044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Бабинцев</w:t>
      </w:r>
    </w:p>
    <w:p w:rsidR="00987529" w:rsidRPr="001B49F3" w:rsidRDefault="00987529" w:rsidP="00E0448A">
      <w:pPr>
        <w:shd w:val="clear" w:color="auto" w:fill="FFFFFF"/>
        <w:tabs>
          <w:tab w:val="left" w:pos="941"/>
        </w:tabs>
        <w:spacing w:line="322" w:lineRule="exact"/>
        <w:ind w:firstLine="5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7529" w:rsidRPr="001B49F3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9" w:hanging="720"/>
      </w:pPr>
      <w:rPr>
        <w:rFonts w:ascii="Sylfaen" w:hAnsi="Sylfaen" w:cs="Sylfae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ascii="Sylfaen" w:hAnsi="Sylfaen"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9" w:hanging="1080"/>
      </w:pPr>
      <w:rPr>
        <w:rFonts w:ascii="Sylfaen" w:hAnsi="Sylfaen" w:cs="Sylfae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4" w:hanging="1080"/>
      </w:pPr>
      <w:rPr>
        <w:rFonts w:ascii="Sylfaen" w:hAnsi="Sylfaen" w:cs="Sylfae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99" w:hanging="1440"/>
      </w:pPr>
      <w:rPr>
        <w:rFonts w:ascii="Sylfaen" w:hAnsi="Sylfaen" w:cs="Sylfae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4" w:hanging="1800"/>
      </w:pPr>
      <w:rPr>
        <w:rFonts w:ascii="Sylfaen" w:hAnsi="Sylfaen" w:cs="Sylfae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9" w:hanging="1800"/>
      </w:pPr>
      <w:rPr>
        <w:rFonts w:ascii="Sylfaen" w:hAnsi="Sylfaen" w:cs="Sylfae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4" w:hanging="2160"/>
      </w:pPr>
      <w:rPr>
        <w:rFonts w:ascii="Sylfaen" w:hAnsi="Sylfaen" w:cs="Sylfaen" w:hint="default"/>
        <w:sz w:val="28"/>
        <w:szCs w:val="28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B65CC"/>
    <w:multiLevelType w:val="singleLevel"/>
    <w:tmpl w:val="2DC0A97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B7D3961"/>
    <w:multiLevelType w:val="singleLevel"/>
    <w:tmpl w:val="E0024D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9741F"/>
    <w:rsid w:val="000C0DE3"/>
    <w:rsid w:val="000D0344"/>
    <w:rsid w:val="000D75B6"/>
    <w:rsid w:val="000F5047"/>
    <w:rsid w:val="000F6223"/>
    <w:rsid w:val="001321E1"/>
    <w:rsid w:val="001364F0"/>
    <w:rsid w:val="0015247B"/>
    <w:rsid w:val="001B3121"/>
    <w:rsid w:val="001B6B87"/>
    <w:rsid w:val="001D38E6"/>
    <w:rsid w:val="001F7C34"/>
    <w:rsid w:val="001F7C49"/>
    <w:rsid w:val="0020120E"/>
    <w:rsid w:val="00253E2C"/>
    <w:rsid w:val="002713C2"/>
    <w:rsid w:val="0028061A"/>
    <w:rsid w:val="00284EDA"/>
    <w:rsid w:val="002A0FD9"/>
    <w:rsid w:val="002A14C7"/>
    <w:rsid w:val="002A43E7"/>
    <w:rsid w:val="002A77AD"/>
    <w:rsid w:val="002B48C0"/>
    <w:rsid w:val="00302D32"/>
    <w:rsid w:val="0030539D"/>
    <w:rsid w:val="00323064"/>
    <w:rsid w:val="00347144"/>
    <w:rsid w:val="003B272B"/>
    <w:rsid w:val="003C298B"/>
    <w:rsid w:val="003D2D50"/>
    <w:rsid w:val="003D7A45"/>
    <w:rsid w:val="003E7B47"/>
    <w:rsid w:val="00403313"/>
    <w:rsid w:val="0040658A"/>
    <w:rsid w:val="00417EBD"/>
    <w:rsid w:val="00425D7C"/>
    <w:rsid w:val="00445E8A"/>
    <w:rsid w:val="004531BA"/>
    <w:rsid w:val="00460D42"/>
    <w:rsid w:val="00471A82"/>
    <w:rsid w:val="0049418A"/>
    <w:rsid w:val="004B4927"/>
    <w:rsid w:val="004D431D"/>
    <w:rsid w:val="004D4EDB"/>
    <w:rsid w:val="004E2AF9"/>
    <w:rsid w:val="00505CA9"/>
    <w:rsid w:val="00511594"/>
    <w:rsid w:val="00526234"/>
    <w:rsid w:val="0056480F"/>
    <w:rsid w:val="005A2603"/>
    <w:rsid w:val="005D3207"/>
    <w:rsid w:val="006343E4"/>
    <w:rsid w:val="0065094B"/>
    <w:rsid w:val="006636C2"/>
    <w:rsid w:val="00682CA8"/>
    <w:rsid w:val="00694686"/>
    <w:rsid w:val="0069593A"/>
    <w:rsid w:val="006B1B56"/>
    <w:rsid w:val="006B4229"/>
    <w:rsid w:val="006D7ED1"/>
    <w:rsid w:val="00703730"/>
    <w:rsid w:val="00761468"/>
    <w:rsid w:val="00774FB1"/>
    <w:rsid w:val="007B2438"/>
    <w:rsid w:val="007D06B3"/>
    <w:rsid w:val="007D217F"/>
    <w:rsid w:val="007F1D04"/>
    <w:rsid w:val="00820BAC"/>
    <w:rsid w:val="00832C53"/>
    <w:rsid w:val="00837C1E"/>
    <w:rsid w:val="0084321F"/>
    <w:rsid w:val="00845D35"/>
    <w:rsid w:val="008564C7"/>
    <w:rsid w:val="008636EA"/>
    <w:rsid w:val="00891043"/>
    <w:rsid w:val="008C5EC0"/>
    <w:rsid w:val="009417CD"/>
    <w:rsid w:val="00974B7F"/>
    <w:rsid w:val="00987529"/>
    <w:rsid w:val="0099573F"/>
    <w:rsid w:val="009B2CCA"/>
    <w:rsid w:val="009D39E1"/>
    <w:rsid w:val="009E0C96"/>
    <w:rsid w:val="009F388A"/>
    <w:rsid w:val="00A07DB0"/>
    <w:rsid w:val="00A11B13"/>
    <w:rsid w:val="00A253E6"/>
    <w:rsid w:val="00A33E90"/>
    <w:rsid w:val="00AB72C9"/>
    <w:rsid w:val="00AC75CC"/>
    <w:rsid w:val="00AC7E7D"/>
    <w:rsid w:val="00AE15AD"/>
    <w:rsid w:val="00B05E27"/>
    <w:rsid w:val="00B37A26"/>
    <w:rsid w:val="00B838B7"/>
    <w:rsid w:val="00BA32E4"/>
    <w:rsid w:val="00BA3C9B"/>
    <w:rsid w:val="00C00B61"/>
    <w:rsid w:val="00C04306"/>
    <w:rsid w:val="00C1447E"/>
    <w:rsid w:val="00C27291"/>
    <w:rsid w:val="00C313D9"/>
    <w:rsid w:val="00C57AA9"/>
    <w:rsid w:val="00C67961"/>
    <w:rsid w:val="00CF37E7"/>
    <w:rsid w:val="00D26014"/>
    <w:rsid w:val="00D76AE9"/>
    <w:rsid w:val="00DA7710"/>
    <w:rsid w:val="00DA7C8D"/>
    <w:rsid w:val="00DD7888"/>
    <w:rsid w:val="00E00716"/>
    <w:rsid w:val="00E0448A"/>
    <w:rsid w:val="00E30910"/>
    <w:rsid w:val="00E60CFD"/>
    <w:rsid w:val="00E85D62"/>
    <w:rsid w:val="00EE1B8E"/>
    <w:rsid w:val="00F64586"/>
    <w:rsid w:val="00F72604"/>
    <w:rsid w:val="00F80D14"/>
    <w:rsid w:val="00F84166"/>
    <w:rsid w:val="00FA182E"/>
    <w:rsid w:val="00FC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WW8Num1z0">
    <w:name w:val="WW8Num1z0"/>
    <w:rsid w:val="0028061A"/>
    <w:rPr>
      <w:rFonts w:hint="default"/>
      <w:color w:val="000000"/>
      <w:sz w:val="28"/>
      <w:szCs w:val="28"/>
    </w:rPr>
  </w:style>
  <w:style w:type="character" w:styleId="a5">
    <w:name w:val="Hyperlink"/>
    <w:basedOn w:val="a0"/>
    <w:rsid w:val="0028061A"/>
    <w:rPr>
      <w:color w:val="0000FF"/>
      <w:u w:val="single"/>
    </w:rPr>
  </w:style>
  <w:style w:type="character" w:customStyle="1" w:styleId="FontStyle25">
    <w:name w:val="Font Style25"/>
    <w:basedOn w:val="a0"/>
    <w:rsid w:val="0028061A"/>
    <w:rPr>
      <w:rFonts w:ascii="Sylfaen" w:hAnsi="Sylfaen" w:cs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06DD-03D2-490C-B2DC-897ED5D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76</cp:revision>
  <cp:lastPrinted>2017-04-04T10:35:00Z</cp:lastPrinted>
  <dcterms:created xsi:type="dcterms:W3CDTF">2016-06-17T02:59:00Z</dcterms:created>
  <dcterms:modified xsi:type="dcterms:W3CDTF">2017-04-04T10:36:00Z</dcterms:modified>
</cp:coreProperties>
</file>